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1CDB" w14:textId="77777777" w:rsidR="00455CF6" w:rsidRPr="006F3EB7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14:paraId="1EEEB2AF" w14:textId="77777777" w:rsidR="001511E0" w:rsidRPr="006F3EB7" w:rsidRDefault="001511E0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14:paraId="4649B519" w14:textId="77777777" w:rsidR="0019655E" w:rsidRPr="006F3EB7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14:paraId="14B54B8A" w14:textId="77777777" w:rsidR="001511E0" w:rsidRPr="006F3EB7" w:rsidRDefault="001511E0" w:rsidP="001511E0">
      <w:pPr>
        <w:spacing w:line="360" w:lineRule="auto"/>
        <w:jc w:val="both"/>
        <w:rPr>
          <w:rFonts w:ascii="Core Sans C 45 Regular" w:hAnsi="Core Sans C 45 Regular"/>
        </w:rPr>
      </w:pPr>
      <w:r w:rsidRPr="006F3EB7">
        <w:rPr>
          <w:rFonts w:ascii="Core Sans C 45 Regular" w:hAnsi="Core Sans C 45 Regular"/>
        </w:rPr>
        <w:t>Eu,___________________________________________________________, portador(a) da cédula de identidade RG nº_______________________ inscrito(a) no CPF/MF nº________________________, nascido(a) em ____/____/____, residente e domiciliado(a) na _____________________________________________</w:t>
      </w:r>
      <w:r w:rsidR="005C2653" w:rsidRPr="006F3EB7">
        <w:rPr>
          <w:rFonts w:ascii="Core Sans C 45 Regular" w:hAnsi="Core Sans C 45 Regular"/>
        </w:rPr>
        <w:t xml:space="preserve"> </w:t>
      </w:r>
      <w:r w:rsidRPr="006F3EB7">
        <w:rPr>
          <w:rFonts w:ascii="Core Sans C 45 Regular" w:hAnsi="Core Sans C 45 Regular"/>
        </w:rPr>
        <w:t xml:space="preserve">N°_______, complemento______________________, bairro_____________________________, cidade de __________________________ estado_______, CEP___________________, pelo presente </w:t>
      </w:r>
      <w:r w:rsidR="005C2653" w:rsidRPr="006F3EB7">
        <w:rPr>
          <w:rFonts w:ascii="Core Sans C 45 Regular" w:hAnsi="Core Sans C 45 Regular"/>
        </w:rPr>
        <w:t>Termo de Responsabilidade</w:t>
      </w:r>
      <w:r w:rsidRPr="006F3EB7">
        <w:rPr>
          <w:rFonts w:ascii="Core Sans C 45 Regular" w:hAnsi="Core Sans C 45 Regular"/>
        </w:rPr>
        <w:t xml:space="preserve">, na qualidade de </w:t>
      </w:r>
      <w:r w:rsidR="005C2653" w:rsidRPr="006F3EB7">
        <w:rPr>
          <w:rFonts w:ascii="Core Sans C 45 Regular" w:hAnsi="Core Sans C 45 Regular"/>
        </w:rPr>
        <w:t>Responsável Legal</w:t>
      </w:r>
      <w:r w:rsidR="00116C12" w:rsidRPr="006F3EB7">
        <w:rPr>
          <w:rFonts w:ascii="Core Sans C 45 Regular" w:hAnsi="Core Sans C 45 Regular"/>
        </w:rPr>
        <w:t xml:space="preserve"> </w:t>
      </w:r>
      <w:r w:rsidRPr="006F3EB7">
        <w:rPr>
          <w:rFonts w:ascii="Core Sans C 45 Regular" w:hAnsi="Core Sans C 45 Regular"/>
        </w:rPr>
        <w:t xml:space="preserve">___________________________________________________, </w:t>
      </w:r>
      <w:r w:rsidR="005C2653" w:rsidRPr="006F3EB7">
        <w:rPr>
          <w:rFonts w:ascii="Core Sans C 45 Regular" w:hAnsi="Core Sans C 45 Regular"/>
        </w:rPr>
        <w:t xml:space="preserve">beneficiário do seguro de vida de____________________________________________________, </w:t>
      </w:r>
      <w:r w:rsidRPr="006F3EB7">
        <w:rPr>
          <w:rFonts w:ascii="Core Sans C 45 Regular" w:hAnsi="Core Sans C 45 Regular"/>
        </w:rPr>
        <w:t>mantido junto à Too Seguros, apólice n° _________</w:t>
      </w:r>
      <w:r w:rsidR="005C2653" w:rsidRPr="006F3EB7">
        <w:rPr>
          <w:rFonts w:ascii="Core Sans C 45 Regular" w:hAnsi="Core Sans C 45 Regular"/>
        </w:rPr>
        <w:t>_</w:t>
      </w:r>
      <w:r w:rsidRPr="006F3EB7">
        <w:rPr>
          <w:rFonts w:ascii="Core Sans C 45 Regular" w:hAnsi="Core Sans C 45 Regular"/>
        </w:rPr>
        <w:t xml:space="preserve">___________, </w:t>
      </w:r>
      <w:r w:rsidR="005C2653" w:rsidRPr="006F3EB7">
        <w:rPr>
          <w:rFonts w:ascii="Core Sans C 45 Regular" w:hAnsi="Core Sans C 45 Regular"/>
        </w:rPr>
        <w:t>autorizo que o pagamento da indenização do beneficiário seja feito na conta de minha titularidade:</w:t>
      </w:r>
    </w:p>
    <w:p w14:paraId="0A1F9D3E" w14:textId="77777777" w:rsidR="005C2653" w:rsidRPr="006F3EB7" w:rsidRDefault="005C2653" w:rsidP="001511E0">
      <w:pPr>
        <w:spacing w:line="360" w:lineRule="auto"/>
        <w:jc w:val="both"/>
        <w:rPr>
          <w:rFonts w:ascii="Core Sans C 45 Regular" w:hAnsi="Core Sans C 45 Regular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127"/>
        <w:gridCol w:w="567"/>
        <w:gridCol w:w="2834"/>
        <w:gridCol w:w="2553"/>
      </w:tblGrid>
      <w:tr w:rsidR="005C2653" w:rsidRPr="006F3EB7" w14:paraId="5A6F2585" w14:textId="77777777" w:rsidTr="00E82BB3">
        <w:trPr>
          <w:trHeight w:val="227"/>
        </w:trPr>
        <w:tc>
          <w:tcPr>
            <w:tcW w:w="538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DFF829" w14:textId="77777777"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OME DO BANCO </w:t>
            </w: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ab/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403648" w14:textId="77777777"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TIPO DE CONTA </w:t>
            </w:r>
          </w:p>
        </w:tc>
      </w:tr>
      <w:tr w:rsidR="005C2653" w:rsidRPr="006F3EB7" w14:paraId="79CEB09A" w14:textId="77777777" w:rsidTr="00E82BB3">
        <w:trPr>
          <w:trHeight w:val="621"/>
        </w:trPr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FF5673" w14:textId="77777777" w:rsidR="005C2653" w:rsidRPr="006F3EB7" w:rsidRDefault="005C2653" w:rsidP="00E82BB3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A472A4" w14:textId="77777777" w:rsidR="005C2653" w:rsidRPr="006F3EB7" w:rsidRDefault="00912C16" w:rsidP="00E82BB3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398679808"/>
              </w:sdtPr>
              <w:sdtEndPr/>
              <w:sdtContent>
                <w:r w:rsidR="005C2653" w:rsidRPr="006F3EB7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5C2653" w:rsidRPr="006F3EB7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CORRENTE</w:t>
            </w:r>
            <w:r w:rsidR="005C2653" w:rsidRPr="006F3EB7">
              <w:rPr>
                <w:rFonts w:ascii="Core Sans C 45 Regular" w:hAnsi="Core Sans C 45 Regular" w:cs="Arial"/>
                <w:sz w:val="24"/>
                <w:vertAlign w:val="subscript"/>
              </w:rPr>
              <w:tab/>
              <w:t xml:space="preserve">        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448312138"/>
              </w:sdtPr>
              <w:sdtEndPr/>
              <w:sdtContent>
                <w:r w:rsidR="005C2653" w:rsidRPr="006F3EB7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5C2653" w:rsidRPr="006F3EB7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POUPANÇA </w:t>
            </w:r>
            <w:r w:rsidR="005C2653" w:rsidRPr="006F3EB7">
              <w:rPr>
                <w:rFonts w:ascii="Core Sans C 45 Regular" w:hAnsi="Core Sans C 45 Regular" w:cs="Arial"/>
                <w:sz w:val="24"/>
                <w:vertAlign w:val="subscript"/>
              </w:rPr>
              <w:tab/>
            </w:r>
          </w:p>
        </w:tc>
      </w:tr>
      <w:tr w:rsidR="005C2653" w:rsidRPr="006F3EB7" w14:paraId="16AB13FB" w14:textId="77777777" w:rsidTr="00E82BB3">
        <w:trPr>
          <w:trHeight w:val="227"/>
        </w:trPr>
        <w:tc>
          <w:tcPr>
            <w:tcW w:w="26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59F88A" w14:textId="77777777"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° DA AGÊNCIA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BA08299" w14:textId="77777777"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ÍGITO</w:t>
            </w:r>
          </w:p>
        </w:tc>
        <w:tc>
          <w:tcPr>
            <w:tcW w:w="28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7BF17D3" w14:textId="77777777"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° DA CONTA </w:t>
            </w:r>
          </w:p>
        </w:tc>
        <w:tc>
          <w:tcPr>
            <w:tcW w:w="255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901D73D" w14:textId="77777777"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DÍGITO </w:t>
            </w:r>
          </w:p>
        </w:tc>
      </w:tr>
      <w:tr w:rsidR="005C2653" w:rsidRPr="006F3EB7" w14:paraId="0B5A9747" w14:textId="77777777" w:rsidTr="00E82BB3">
        <w:trPr>
          <w:trHeight w:val="605"/>
        </w:trPr>
        <w:tc>
          <w:tcPr>
            <w:tcW w:w="269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C2A4F56" w14:textId="77777777"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3E327733" w14:textId="77777777"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8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113BB04" w14:textId="77777777"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55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CFA59F9" w14:textId="77777777"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5C2653" w:rsidRPr="006F3EB7" w14:paraId="5D95F88E" w14:textId="77777777" w:rsidTr="00E82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6A2EE6" w14:textId="77777777" w:rsidR="005C2653" w:rsidRPr="006F3EB7" w:rsidRDefault="005C2653" w:rsidP="00E82BB3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DOS PARA CONTATO</w:t>
            </w:r>
          </w:p>
        </w:tc>
      </w:tr>
      <w:tr w:rsidR="005C2653" w:rsidRPr="006F3EB7" w14:paraId="5B836818" w14:textId="77777777" w:rsidTr="00E82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4819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D58F8" w14:textId="77777777" w:rsidR="005C2653" w:rsidRPr="006F3EB7" w:rsidRDefault="005C2653" w:rsidP="00E82BB3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sz w:val="24"/>
                <w:vertAlign w:val="subscript"/>
              </w:rPr>
              <w:t>TELEFONE (com DDD):</w:t>
            </w:r>
          </w:p>
        </w:tc>
        <w:tc>
          <w:tcPr>
            <w:tcW w:w="5954" w:type="dxa"/>
            <w:gridSpan w:val="3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B05D3" w14:textId="77777777" w:rsidR="00A409EA" w:rsidRPr="006F3EB7" w:rsidRDefault="00A409EA" w:rsidP="00A409EA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sz w:val="24"/>
                <w:vertAlign w:val="subscript"/>
              </w:rPr>
              <w:t>CELULAR (com DDD)/WHATSAPP/SMS:</w:t>
            </w:r>
          </w:p>
          <w:p w14:paraId="271B406D" w14:textId="77777777" w:rsidR="005C2653" w:rsidRPr="006F3EB7" w:rsidRDefault="005C2653" w:rsidP="00E82BB3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5C2653" w:rsidRPr="006F3EB7" w14:paraId="24E734EB" w14:textId="77777777" w:rsidTr="00E82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3A08" w14:textId="77777777" w:rsidR="005C2653" w:rsidRPr="006F3EB7" w:rsidRDefault="005C2653" w:rsidP="00E82BB3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sz w:val="24"/>
                <w:vertAlign w:val="subscript"/>
              </w:rPr>
              <w:t xml:space="preserve">E-MAIL: </w:t>
            </w:r>
          </w:p>
          <w:p w14:paraId="56E83286" w14:textId="77777777" w:rsidR="005C2653" w:rsidRPr="006F3EB7" w:rsidRDefault="005C2653" w:rsidP="00E82BB3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14:paraId="54E5E6F9" w14:textId="77777777" w:rsidR="005C2653" w:rsidRPr="006F3EB7" w:rsidRDefault="005C2653" w:rsidP="00F40F74">
      <w:pPr>
        <w:spacing w:line="200" w:lineRule="exact"/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6F3EB7">
        <w:rPr>
          <w:rFonts w:ascii="Core Sans C 45 Regular" w:hAnsi="Core Sans C 45 Regular"/>
          <w:b/>
          <w:sz w:val="20"/>
          <w:szCs w:val="20"/>
          <w:vertAlign w:val="subscript"/>
        </w:rPr>
        <w:t>AUTORIZO A SEGURADORA A ENTRAR EM CONTATO PELOS MEIOS DE COMUNICAÇÃO (E-MAIL/SMS/WHATSAPP/CARTA FÍSICA/TELEFONE), INDICADOS ACIMA, PARA INFORMAÇÕES REFERENTE AO ANDAMENTO DA ANÁLISE OU PARA SOLICITAÇÃO DE DOCUMENTOS/INFORMAÇÕES COMPLEMENTARES.</w:t>
      </w:r>
    </w:p>
    <w:p w14:paraId="12DAC2DD" w14:textId="77777777" w:rsidR="005C2653" w:rsidRPr="006F3EB7" w:rsidRDefault="005C2653" w:rsidP="00F40F74">
      <w:pPr>
        <w:autoSpaceDE w:val="0"/>
        <w:autoSpaceDN w:val="0"/>
        <w:adjustRightInd w:val="0"/>
        <w:spacing w:line="200" w:lineRule="exact"/>
        <w:jc w:val="both"/>
        <w:rPr>
          <w:rFonts w:ascii="Core Sans C 45 Regular" w:hAnsi="Core Sans C 45 Regular" w:cs="Calibri"/>
          <w:b/>
          <w:bCs/>
          <w:color w:val="000000"/>
          <w:sz w:val="24"/>
          <w:vertAlign w:val="subscript"/>
        </w:rPr>
      </w:pPr>
    </w:p>
    <w:p w14:paraId="6D725B0B" w14:textId="77777777" w:rsidR="005C2653" w:rsidRPr="006F3EB7" w:rsidRDefault="005C2653" w:rsidP="00F40F74">
      <w:pPr>
        <w:autoSpaceDE w:val="0"/>
        <w:autoSpaceDN w:val="0"/>
        <w:adjustRightInd w:val="0"/>
        <w:spacing w:line="200" w:lineRule="exact"/>
        <w:jc w:val="both"/>
        <w:rPr>
          <w:rFonts w:ascii="Core Sans C 45 Regular" w:hAnsi="Core Sans C 45 Regular" w:cs="Calibri"/>
          <w:b/>
          <w:bCs/>
          <w:vertAlign w:val="subscript"/>
        </w:rPr>
      </w:pPr>
      <w:r w:rsidRPr="006F3EB7">
        <w:rPr>
          <w:rFonts w:ascii="Core Sans C 45 Regular" w:hAnsi="Core Sans C 45 Regular" w:cs="Calibri"/>
          <w:b/>
          <w:bCs/>
          <w:color w:val="000000"/>
          <w:sz w:val="20"/>
          <w:szCs w:val="20"/>
          <w:vertAlign w:val="subscript"/>
        </w:rPr>
        <w:t>AUTORIZO A SEGURADORA A EFETUAR O CRÉDITO NO BANCO E CONTA CORRENTE/POUPANÇA ACIMA INDICADOS. DECLARO QUE SOU INTEGRALMENTE RESPONSÁVEL PELOS DADOS CADASTRAIS E BANCÁRIOS ACIMA FORNECIDOS, NÃO CABENDO À SEGURADORA QUALQUER RESPONSABILIDADE POR EVENTUAL DESCUMPRIMENTO DO PAGAMENTO, SE ESTE FOR ORIUNDO DE ERRO NAS INFORMAÇÕES. COM A EFETIVAÇÃO DO CRÉDITO E O CONSEQUENTE PAGAMENTO DA INDENIZAÇÃO DE ACORDO COM O CONTRATO DE SEGURO, OUTORGO À TOO SEGUROS S/A, LIVRE DE QUALQUER COAÇÃO OU PRESSÃO, A MAIS AMPLA, PLENA, GERAL, IRREVOGÁVEL E IRRETRATÁVEL QUITAÇÃO PARA NADA MAIS RECLAMAR, SEJA A QUE TÍTULO FOR, EM JUÍZO OU FORA DELE, NO PRESENTE OU NO FUTURO, COM RELAÇÃO A TODOS OS DANOS EXPERIMENTADOS EM VIRTUDE DO SINISTRO ACIMA INDICADO, RENUNCIANDO EXPRESSAMENTE DO DIREITO DE PLEITEAR QUALQUER INDENIZAÇÃO EM FACE DA SEGURADORA REFERENTE AO SINISTRO ACIMA INDICADO. APÓS ESTE PAGAMENTO A SEGURADORA FICARÁ SUB-ROGADA EM TODOS OS DIREITOS E AÇÕES DO SEGURADO CONTRA O AUTOR DO DANO OU RESPONSÁVEIS PELOS PREJUÍZOS OCORRIDOS, ATÉ O LIMITE DO VALOR INDENIZADO.</w:t>
      </w:r>
    </w:p>
    <w:p w14:paraId="571BAF21" w14:textId="77777777" w:rsidR="005C2653" w:rsidRPr="006F3EB7" w:rsidRDefault="005C2653" w:rsidP="005C2653">
      <w:pPr>
        <w:tabs>
          <w:tab w:val="left" w:pos="284"/>
        </w:tabs>
        <w:jc w:val="both"/>
        <w:rPr>
          <w:rFonts w:ascii="Core Sans C 45 Regular" w:hAnsi="Core Sans C 45 Regular" w:cs="Calibri"/>
          <w:b/>
          <w:bCs/>
          <w:color w:val="000000"/>
          <w:sz w:val="24"/>
          <w:vertAlign w:val="subscript"/>
        </w:rPr>
      </w:pPr>
    </w:p>
    <w:p w14:paraId="5C1A61D3" w14:textId="77777777" w:rsidR="005C2653" w:rsidRPr="006F3EB7" w:rsidRDefault="005C2653" w:rsidP="005C2653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14:paraId="7B27B783" w14:textId="77777777" w:rsidR="005C2653" w:rsidRPr="006F3EB7" w:rsidRDefault="005C2653" w:rsidP="005C2653">
      <w:pPr>
        <w:jc w:val="center"/>
        <w:rPr>
          <w:rFonts w:ascii="Core Sans C 45 Regular" w:hAnsi="Core Sans C 45 Regular"/>
        </w:rPr>
      </w:pPr>
      <w:r w:rsidRPr="006F3EB7">
        <w:rPr>
          <w:rFonts w:ascii="Core Sans C 45 Regular" w:hAnsi="Core Sans C 45 Regular"/>
        </w:rPr>
        <w:t>__________________, ____ de __________________ de 20_____.</w:t>
      </w:r>
    </w:p>
    <w:p w14:paraId="3DB810F4" w14:textId="77777777" w:rsidR="005C2653" w:rsidRPr="006F3EB7" w:rsidRDefault="005C2653" w:rsidP="005C2653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14:paraId="596F3DED" w14:textId="77777777" w:rsidR="005C2653" w:rsidRPr="006F3EB7" w:rsidRDefault="005C2653" w:rsidP="005C2653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14:paraId="1BA78C69" w14:textId="77777777" w:rsidR="00BA6032" w:rsidRPr="006F3EB7" w:rsidRDefault="00BA6032" w:rsidP="005C2653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14:paraId="05C24D6C" w14:textId="6D1D46EE" w:rsidR="005C2653" w:rsidRPr="006F3EB7" w:rsidRDefault="004428B3" w:rsidP="005C2653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>
        <w:rPr>
          <w:rFonts w:ascii="Core Sans C 45 Regular" w:hAnsi="Core Sans C 45 Regular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92866" wp14:editId="6D33890A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854325" cy="231140"/>
                <wp:effectExtent l="0" t="3810" r="3810" b="3175"/>
                <wp:wrapNone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231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B26F1" w14:textId="77777777" w:rsidR="005C2653" w:rsidRPr="00371050" w:rsidRDefault="005C2653" w:rsidP="005C2653">
                            <w:pPr>
                              <w:pBdr>
                                <w:top w:val="single" w:sz="4" w:space="1" w:color="auto"/>
                              </w:pBd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3" w:line="195" w:lineRule="exact"/>
                              <w:jc w:val="center"/>
                              <w:rPr>
                                <w:rFonts w:ascii="Core Sans C 45 Regular" w:hAnsi="Core Sans C 45 Regular" w:cs="Arial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371050">
                              <w:rPr>
                                <w:rFonts w:ascii="Core Sans C 45 Regular" w:hAnsi="Core Sans C 45 Regular" w:cs="Arial"/>
                                <w:w w:val="105"/>
                                <w:sz w:val="18"/>
                                <w:szCs w:val="18"/>
                              </w:rPr>
                              <w:t xml:space="preserve">Assinatura do </w:t>
                            </w:r>
                            <w:r w:rsidR="00BA6032" w:rsidRPr="00371050">
                              <w:rPr>
                                <w:rFonts w:ascii="Core Sans C 45 Regular" w:hAnsi="Core Sans C 45 Regular" w:cs="Arial"/>
                                <w:w w:val="105"/>
                                <w:sz w:val="18"/>
                                <w:szCs w:val="18"/>
                              </w:rPr>
                              <w:t>declarante</w:t>
                            </w:r>
                          </w:p>
                          <w:p w14:paraId="6D01B055" w14:textId="77777777" w:rsidR="005C2653" w:rsidRDefault="005C2653" w:rsidP="005C26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9286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.65pt;width:224.75pt;height:18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" fillcolor="white [3201]" stroked="f" strokeweight=".5pt">
                <v:textbox>
                  <w:txbxContent>
                    <w:p w14:paraId="1CAB26F1" w14:textId="77777777" w:rsidR="005C2653" w:rsidRPr="00371050" w:rsidRDefault="005C2653" w:rsidP="005C2653">
                      <w:pPr>
                        <w:pBdr>
                          <w:top w:val="single" w:sz="4" w:space="1" w:color="auto"/>
                        </w:pBd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3" w:line="195" w:lineRule="exact"/>
                        <w:jc w:val="center"/>
                        <w:rPr>
                          <w:rFonts w:ascii="Core Sans C 45 Regular" w:hAnsi="Core Sans C 45 Regular" w:cs="Arial"/>
                          <w:w w:val="105"/>
                          <w:sz w:val="18"/>
                          <w:szCs w:val="18"/>
                        </w:rPr>
                      </w:pPr>
                      <w:r w:rsidRPr="00371050">
                        <w:rPr>
                          <w:rFonts w:ascii="Core Sans C 45 Regular" w:hAnsi="Core Sans C 45 Regular" w:cs="Arial"/>
                          <w:w w:val="105"/>
                          <w:sz w:val="18"/>
                          <w:szCs w:val="18"/>
                        </w:rPr>
                        <w:t xml:space="preserve">Assinatura do </w:t>
                      </w:r>
                      <w:r w:rsidR="00BA6032" w:rsidRPr="00371050">
                        <w:rPr>
                          <w:rFonts w:ascii="Core Sans C 45 Regular" w:hAnsi="Core Sans C 45 Regular" w:cs="Arial"/>
                          <w:w w:val="105"/>
                          <w:sz w:val="18"/>
                          <w:szCs w:val="18"/>
                        </w:rPr>
                        <w:t>declarante</w:t>
                      </w:r>
                    </w:p>
                    <w:p w14:paraId="6D01B055" w14:textId="77777777" w:rsidR="005C2653" w:rsidRDefault="005C2653" w:rsidP="005C265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0E155" w14:textId="77777777" w:rsidR="005C2653" w:rsidRPr="006F3EB7" w:rsidRDefault="005C2653" w:rsidP="005C2653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14:paraId="2A713D17" w14:textId="77777777" w:rsidR="00A409EA" w:rsidRPr="006F3EB7" w:rsidRDefault="00A409EA" w:rsidP="00F40F74">
      <w:pPr>
        <w:spacing w:line="276" w:lineRule="auto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sectPr w:rsidR="00A409EA" w:rsidRPr="006F3EB7" w:rsidSect="00C8642E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567" w:right="425" w:bottom="357" w:left="426" w:header="284" w:footer="0" w:gutter="0"/>
          <w:cols w:space="708"/>
          <w:docGrid w:linePitch="360"/>
        </w:sectPr>
      </w:pPr>
    </w:p>
    <w:p w14:paraId="706D00F5" w14:textId="77777777" w:rsidR="00A409EA" w:rsidRPr="006F3EB7" w:rsidRDefault="00A409EA" w:rsidP="00014BC1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14:paraId="20CA9E7B" w14:textId="77777777" w:rsidR="00A409EA" w:rsidRPr="006F3EB7" w:rsidRDefault="00A409EA" w:rsidP="00014BC1">
      <w:pPr>
        <w:spacing w:line="180" w:lineRule="exact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6F3EB7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14:paraId="182EA8AE" w14:textId="77777777" w:rsidR="00A409EA" w:rsidRPr="006F3EB7" w:rsidRDefault="00A409EA" w:rsidP="00014BC1">
      <w:pPr>
        <w:spacing w:line="180" w:lineRule="exact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6F3EB7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14:paraId="5109E670" w14:textId="47991EAE" w:rsidR="00A409EA" w:rsidRPr="006F3EB7" w:rsidRDefault="00A409EA" w:rsidP="00014BC1">
      <w:pPr>
        <w:tabs>
          <w:tab w:val="left" w:pos="284"/>
        </w:tabs>
        <w:spacing w:line="180" w:lineRule="exact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6F3EB7">
        <w:rPr>
          <w:rFonts w:ascii="Core Sans C 45 Regular" w:hAnsi="Core Sans C 45 Regular" w:cs="Arial"/>
          <w:color w:val="000000"/>
          <w:sz w:val="24"/>
          <w:vertAlign w:val="subscript"/>
        </w:rPr>
        <w:t xml:space="preserve">CAIXA POSTAL </w:t>
      </w:r>
      <w:r w:rsidR="004428B3">
        <w:rPr>
          <w:rFonts w:ascii="Core Sans C 45 Regular" w:hAnsi="Core Sans C 45 Regular" w:cs="Arial"/>
          <w:color w:val="000000"/>
          <w:sz w:val="24"/>
          <w:vertAlign w:val="subscript"/>
        </w:rPr>
        <w:t>29</w:t>
      </w:r>
      <w:r w:rsidRPr="006F3EB7">
        <w:rPr>
          <w:rFonts w:ascii="Core Sans C 45 Regular" w:hAnsi="Core Sans C 45 Regular" w:cs="Arial"/>
          <w:color w:val="000000"/>
          <w:sz w:val="24"/>
          <w:vertAlign w:val="subscript"/>
        </w:rPr>
        <w:t xml:space="preserve"> – CARAPICUÍBA – SP</w:t>
      </w:r>
      <w:r w:rsidR="00F40F74" w:rsidRPr="006F3EB7">
        <w:rPr>
          <w:rFonts w:ascii="Core Sans C 45 Regular" w:hAnsi="Core Sans C 45 Regular" w:cs="Arial"/>
          <w:color w:val="000000"/>
          <w:sz w:val="24"/>
          <w:vertAlign w:val="subscript"/>
        </w:rPr>
        <w:t xml:space="preserve"> | </w:t>
      </w:r>
      <w:r w:rsidRPr="006F3EB7">
        <w:rPr>
          <w:rFonts w:ascii="Core Sans C 45 Regular" w:hAnsi="Core Sans C 45 Regular" w:cs="Arial"/>
          <w:color w:val="000000"/>
          <w:sz w:val="24"/>
          <w:vertAlign w:val="subscript"/>
        </w:rPr>
        <w:t>CEP: 063</w:t>
      </w:r>
      <w:r w:rsidR="004428B3">
        <w:rPr>
          <w:rFonts w:ascii="Core Sans C 45 Regular" w:hAnsi="Core Sans C 45 Regular" w:cs="Arial"/>
          <w:color w:val="000000"/>
          <w:sz w:val="24"/>
          <w:vertAlign w:val="subscript"/>
        </w:rPr>
        <w:t>11</w:t>
      </w:r>
      <w:r w:rsidRPr="006F3EB7">
        <w:rPr>
          <w:rFonts w:ascii="Core Sans C 45 Regular" w:hAnsi="Core Sans C 45 Regular" w:cs="Arial"/>
          <w:color w:val="000000"/>
          <w:sz w:val="24"/>
          <w:vertAlign w:val="subscript"/>
        </w:rPr>
        <w:t>-97</w:t>
      </w:r>
      <w:r w:rsidR="006F3EB7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14:paraId="03DA3E9E" w14:textId="77777777" w:rsidR="00A409EA" w:rsidRPr="006F3EB7" w:rsidRDefault="00A409EA" w:rsidP="005C2653">
      <w:pPr>
        <w:rPr>
          <w:rFonts w:ascii="Core Sans C 45 Regular" w:hAnsi="Core Sans C 45 Regular"/>
          <w:vertAlign w:val="subscript"/>
        </w:rPr>
        <w:sectPr w:rsidR="00A409EA" w:rsidRPr="006F3EB7" w:rsidSect="00DD2883">
          <w:type w:val="continuous"/>
          <w:pgSz w:w="11907" w:h="16840" w:code="9"/>
          <w:pgMar w:top="567" w:right="425" w:bottom="357" w:left="426" w:header="284" w:footer="0" w:gutter="0"/>
          <w:cols w:num="2" w:space="708"/>
          <w:docGrid w:linePitch="360"/>
        </w:sectPr>
      </w:pPr>
    </w:p>
    <w:p w14:paraId="2BE15FBD" w14:textId="77777777" w:rsidR="004428B3" w:rsidRDefault="004428B3" w:rsidP="004428B3">
      <w:pPr>
        <w:spacing w:before="60" w:line="180" w:lineRule="exact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C4147C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CENTRAL DE ATENDIMENTO VIA TELEFONE E CHAT - 0800 775 9191 | TOOSEGUROS.COM.BR/</w:t>
      </w:r>
      <w:r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FALE-CONOSCO</w:t>
      </w:r>
    </w:p>
    <w:p w14:paraId="0022A1A4" w14:textId="77777777" w:rsidR="004428B3" w:rsidRPr="00C4147C" w:rsidRDefault="004428B3" w:rsidP="004428B3">
      <w:pPr>
        <w:spacing w:before="60" w:line="180" w:lineRule="exact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 xml:space="preserve">WHATSAPP - </w:t>
      </w:r>
      <w:r w:rsidRPr="005818C9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11 99400-3326</w:t>
      </w:r>
    </w:p>
    <w:p w14:paraId="4B9FCB19" w14:textId="77777777" w:rsidR="004428B3" w:rsidRPr="00C4147C" w:rsidRDefault="004428B3" w:rsidP="004428B3">
      <w:pPr>
        <w:spacing w:before="60" w:line="180" w:lineRule="exact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C4147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C4147C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C4147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C4147C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C4147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14:paraId="4C3F529A" w14:textId="77777777" w:rsidR="004428B3" w:rsidRPr="00C4147C" w:rsidRDefault="004428B3" w:rsidP="004428B3">
      <w:pPr>
        <w:spacing w:before="60" w:line="180" w:lineRule="exact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C4147C">
        <w:rPr>
          <w:rStyle w:val="nfase"/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14:paraId="3450C1FA" w14:textId="77777777" w:rsidR="004428B3" w:rsidRPr="00C4147C" w:rsidRDefault="004428B3" w:rsidP="004428B3">
      <w:pPr>
        <w:spacing w:before="60" w:line="180" w:lineRule="exact"/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  <w:r w:rsidRPr="00C4147C">
        <w:rPr>
          <w:rStyle w:val="nfase"/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OUVIDORIA – 0800 776 2254</w:t>
      </w:r>
      <w:r w:rsidRPr="00C4147C">
        <w:rPr>
          <w:rStyle w:val="nfase"/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 xml:space="preserve"> EXCLUSIVO PARA CASOS NÃO ATENDIDOS OU RESPOSTAS INSATISFATÓRIAS. ATENDIMENTO EM DIAS ÚTEIS DAS 9H ÀS 18H (HORÁRIO DE SÃO PAULO/SP)</w:t>
      </w:r>
    </w:p>
    <w:p w14:paraId="697A6748" w14:textId="583AD299" w:rsidR="007649A5" w:rsidRPr="006F3EB7" w:rsidRDefault="007649A5" w:rsidP="004428B3">
      <w:pPr>
        <w:spacing w:before="60" w:line="180" w:lineRule="exact"/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sectPr w:rsidR="007649A5" w:rsidRPr="006F3EB7" w:rsidSect="00EC1B2D">
      <w:type w:val="continuous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FDCC" w14:textId="77777777" w:rsidR="00912C16" w:rsidRDefault="00912C16" w:rsidP="000806A8">
      <w:r>
        <w:separator/>
      </w:r>
    </w:p>
  </w:endnote>
  <w:endnote w:type="continuationSeparator" w:id="0">
    <w:p w14:paraId="18CA32F6" w14:textId="77777777" w:rsidR="00912C16" w:rsidRDefault="00912C16" w:rsidP="0008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C 45 Regular">
    <w:altName w:val="Calibri"/>
    <w:panose1 w:val="020B0603030302020204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20B0603030302020204"/>
    <w:charset w:val="00"/>
    <w:family w:val="swiss"/>
    <w:notTrueType/>
    <w:pitch w:val="variable"/>
    <w:sig w:usb0="A00002EF" w:usb1="500078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21C7" w14:textId="77777777" w:rsidR="00A409EA" w:rsidRPr="00952DA9" w:rsidRDefault="00A409EA" w:rsidP="00A409EA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952DA9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14:paraId="5718889D" w14:textId="77777777" w:rsidR="00A409EA" w:rsidRPr="00952DA9" w:rsidRDefault="00A409EA" w:rsidP="00DD2883">
    <w:pPr>
      <w:jc w:val="center"/>
      <w:rPr>
        <w:rFonts w:ascii="Core Sans C 45 Regular" w:hAnsi="Core Sans C 45 Regular"/>
      </w:rPr>
    </w:pPr>
    <w:r w:rsidRPr="00952DA9">
      <w:rPr>
        <w:rFonts w:ascii="Core Sans C 45 Regular" w:eastAsia="Calibri" w:hAnsi="Core Sans C 45 Regular"/>
        <w:sz w:val="24"/>
        <w:vertAlign w:val="subscript"/>
        <w:lang w:eastAsia="en-US"/>
      </w:rPr>
      <w:t>Avenida Paulista, 1374 – 13° andar – São Paulo – SP – 01310-100 – www.tooseguros.com.br</w:t>
    </w:r>
  </w:p>
  <w:p w14:paraId="633DC726" w14:textId="77777777" w:rsidR="007407CA" w:rsidRPr="00952DA9" w:rsidRDefault="007407CA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C9F1" w14:textId="77777777" w:rsidR="00912C16" w:rsidRDefault="00912C16" w:rsidP="000806A8">
      <w:r>
        <w:separator/>
      </w:r>
    </w:p>
  </w:footnote>
  <w:footnote w:type="continuationSeparator" w:id="0">
    <w:p w14:paraId="4FB75B3E" w14:textId="77777777" w:rsidR="00912C16" w:rsidRDefault="00912C16" w:rsidP="0008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940F" w14:textId="77777777" w:rsidR="00E13D33" w:rsidRDefault="00912C16">
    <w:pPr>
      <w:pStyle w:val="Cabealho"/>
    </w:pPr>
    <w:r>
      <w:rPr>
        <w:noProof/>
      </w:rPr>
      <w:pict w14:anchorId="04236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1026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6431" w14:textId="2623E41F" w:rsidR="000806A8" w:rsidRDefault="004428B3" w:rsidP="004C4D23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9462A4" wp14:editId="478A77D4">
              <wp:simplePos x="0" y="0"/>
              <wp:positionH relativeFrom="page">
                <wp:posOffset>-151130</wp:posOffset>
              </wp:positionH>
              <wp:positionV relativeFrom="page">
                <wp:align>top</wp:align>
              </wp:positionV>
              <wp:extent cx="5838825" cy="238125"/>
              <wp:effectExtent l="2540" t="0" r="0" b="0"/>
              <wp:wrapNone/>
              <wp:docPr id="1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238125"/>
                      </a:xfrm>
                      <a:prstGeom prst="rect">
                        <a:avLst/>
                      </a:prstGeom>
                      <a:solidFill>
                        <a:srgbClr val="00B9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70D86" w14:textId="77777777" w:rsidR="004C4D23" w:rsidRDefault="004C4D23" w:rsidP="004C4D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 Narrow" w:hAnsi="Arial Narrow" w:cs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462A4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7" type="#_x0000_t202" style="position:absolute;left:0;text-align:left;margin-left:-11.9pt;margin-top:0;width:459.7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" fillcolor="#00b9bd" stroked="f">
              <v:textbox>
                <w:txbxContent>
                  <w:p w14:paraId="1C170D86" w14:textId="77777777" w:rsidR="004C4D23" w:rsidRDefault="004C4D23" w:rsidP="004C4D23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4D23">
      <w:rPr>
        <w:noProof/>
      </w:rPr>
      <w:drawing>
        <wp:anchor distT="0" distB="0" distL="114300" distR="114300" simplePos="0" relativeHeight="251663872" behindDoc="0" locked="0" layoutInCell="1" allowOverlap="1" wp14:anchorId="20991E6C" wp14:editId="2D30DDD7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569DD7" w14:textId="77777777" w:rsidR="000806A8" w:rsidRDefault="000806A8" w:rsidP="004C4D23">
    <w:pPr>
      <w:pStyle w:val="Cabealho"/>
      <w:tabs>
        <w:tab w:val="clear" w:pos="4252"/>
        <w:tab w:val="clear" w:pos="8504"/>
        <w:tab w:val="left" w:pos="10293"/>
      </w:tabs>
    </w:pPr>
  </w:p>
  <w:p w14:paraId="52F22C7A" w14:textId="77777777" w:rsidR="004A5E34" w:rsidRPr="00F40F74" w:rsidRDefault="001511E0" w:rsidP="00DD2883">
    <w:pPr>
      <w:spacing w:line="276" w:lineRule="auto"/>
      <w:rPr>
        <w:rFonts w:ascii="Core Sans C 65 Bold" w:hAnsi="Core Sans C 65 Bold"/>
        <w:b/>
        <w:bCs/>
        <w:sz w:val="36"/>
        <w:szCs w:val="36"/>
      </w:rPr>
    </w:pPr>
    <w:r w:rsidRPr="00F40F74">
      <w:rPr>
        <w:rFonts w:ascii="Core Sans C 65 Bold" w:hAnsi="Core Sans C 65 Bold" w:cs="Arial"/>
        <w:b/>
        <w:bCs/>
        <w:sz w:val="36"/>
        <w:szCs w:val="36"/>
      </w:rPr>
      <w:t xml:space="preserve">Termo de </w:t>
    </w:r>
    <w:r w:rsidR="005C2653" w:rsidRPr="00F40F74">
      <w:rPr>
        <w:rFonts w:ascii="Core Sans C 65 Bold" w:hAnsi="Core Sans C 65 Bold" w:cs="Arial"/>
        <w:b/>
        <w:bCs/>
        <w:sz w:val="36"/>
        <w:szCs w:val="36"/>
      </w:rPr>
      <w:t>Responsabilidade</w:t>
    </w:r>
  </w:p>
  <w:p w14:paraId="2FA12953" w14:textId="77777777" w:rsidR="004C4D23" w:rsidRDefault="004C4D23" w:rsidP="004C4D23">
    <w:pPr>
      <w:pStyle w:val="Cabealho"/>
      <w:tabs>
        <w:tab w:val="clear" w:pos="4252"/>
        <w:tab w:val="clear" w:pos="8504"/>
        <w:tab w:val="left" w:pos="1029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2144" w14:textId="77777777" w:rsidR="00E13D33" w:rsidRDefault="00912C16">
    <w:pPr>
      <w:pStyle w:val="Cabealho"/>
    </w:pPr>
    <w:r>
      <w:rPr>
        <w:noProof/>
      </w:rPr>
      <w:pict w14:anchorId="46BB5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1025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B5"/>
    <w:rsid w:val="00002449"/>
    <w:rsid w:val="000130A2"/>
    <w:rsid w:val="00014BC1"/>
    <w:rsid w:val="00021107"/>
    <w:rsid w:val="00025D41"/>
    <w:rsid w:val="0005065A"/>
    <w:rsid w:val="00066592"/>
    <w:rsid w:val="00072A3D"/>
    <w:rsid w:val="000806A8"/>
    <w:rsid w:val="0008676E"/>
    <w:rsid w:val="00090371"/>
    <w:rsid w:val="00095734"/>
    <w:rsid w:val="000A0345"/>
    <w:rsid w:val="000B3FEE"/>
    <w:rsid w:val="000B56F5"/>
    <w:rsid w:val="000C4151"/>
    <w:rsid w:val="000C4B4B"/>
    <w:rsid w:val="000C5F37"/>
    <w:rsid w:val="000D7F35"/>
    <w:rsid w:val="00103798"/>
    <w:rsid w:val="00116C12"/>
    <w:rsid w:val="00120FB3"/>
    <w:rsid w:val="00131FF7"/>
    <w:rsid w:val="001511E0"/>
    <w:rsid w:val="00162600"/>
    <w:rsid w:val="00164C9C"/>
    <w:rsid w:val="0019655E"/>
    <w:rsid w:val="001B57F5"/>
    <w:rsid w:val="001B6BF1"/>
    <w:rsid w:val="001D1E18"/>
    <w:rsid w:val="00200EB3"/>
    <w:rsid w:val="00215463"/>
    <w:rsid w:val="0024110E"/>
    <w:rsid w:val="00245F10"/>
    <w:rsid w:val="002770EB"/>
    <w:rsid w:val="0027747C"/>
    <w:rsid w:val="00280D2F"/>
    <w:rsid w:val="00285912"/>
    <w:rsid w:val="00286CC3"/>
    <w:rsid w:val="002B5497"/>
    <w:rsid w:val="002D0C36"/>
    <w:rsid w:val="002D78B7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5C0A"/>
    <w:rsid w:val="00365CC6"/>
    <w:rsid w:val="0036609C"/>
    <w:rsid w:val="00371050"/>
    <w:rsid w:val="00372A0D"/>
    <w:rsid w:val="00397901"/>
    <w:rsid w:val="003B5957"/>
    <w:rsid w:val="003C52C3"/>
    <w:rsid w:val="003D70EF"/>
    <w:rsid w:val="00410442"/>
    <w:rsid w:val="0041440B"/>
    <w:rsid w:val="004210FA"/>
    <w:rsid w:val="004428B3"/>
    <w:rsid w:val="00455CF6"/>
    <w:rsid w:val="0046084B"/>
    <w:rsid w:val="00471330"/>
    <w:rsid w:val="00474A84"/>
    <w:rsid w:val="00475218"/>
    <w:rsid w:val="00483F8B"/>
    <w:rsid w:val="00493D5C"/>
    <w:rsid w:val="004A5E34"/>
    <w:rsid w:val="004A7B7D"/>
    <w:rsid w:val="004B03DB"/>
    <w:rsid w:val="004B5F9E"/>
    <w:rsid w:val="004C4D23"/>
    <w:rsid w:val="004C56B8"/>
    <w:rsid w:val="004D17CC"/>
    <w:rsid w:val="004E52DE"/>
    <w:rsid w:val="004F5549"/>
    <w:rsid w:val="005046B5"/>
    <w:rsid w:val="00505FCD"/>
    <w:rsid w:val="00513059"/>
    <w:rsid w:val="00516E77"/>
    <w:rsid w:val="00552810"/>
    <w:rsid w:val="00552864"/>
    <w:rsid w:val="00576436"/>
    <w:rsid w:val="005904A4"/>
    <w:rsid w:val="00597651"/>
    <w:rsid w:val="005C2653"/>
    <w:rsid w:val="005D6CB5"/>
    <w:rsid w:val="00615EC6"/>
    <w:rsid w:val="006524A6"/>
    <w:rsid w:val="0068287C"/>
    <w:rsid w:val="00682A8E"/>
    <w:rsid w:val="006A5563"/>
    <w:rsid w:val="006B7C7D"/>
    <w:rsid w:val="006C46F3"/>
    <w:rsid w:val="006D1075"/>
    <w:rsid w:val="006D29B9"/>
    <w:rsid w:val="006E7BF0"/>
    <w:rsid w:val="006F3043"/>
    <w:rsid w:val="006F36CE"/>
    <w:rsid w:val="006F3EB7"/>
    <w:rsid w:val="00712D94"/>
    <w:rsid w:val="007131D9"/>
    <w:rsid w:val="00715AD1"/>
    <w:rsid w:val="00720D5F"/>
    <w:rsid w:val="007359C5"/>
    <w:rsid w:val="007407CA"/>
    <w:rsid w:val="00757C19"/>
    <w:rsid w:val="007649A5"/>
    <w:rsid w:val="0077059E"/>
    <w:rsid w:val="00775F9F"/>
    <w:rsid w:val="007A3917"/>
    <w:rsid w:val="007A67D7"/>
    <w:rsid w:val="007B0AB8"/>
    <w:rsid w:val="007B783A"/>
    <w:rsid w:val="007D1996"/>
    <w:rsid w:val="007E750C"/>
    <w:rsid w:val="008266F9"/>
    <w:rsid w:val="008403B9"/>
    <w:rsid w:val="00846868"/>
    <w:rsid w:val="00846FE5"/>
    <w:rsid w:val="00882926"/>
    <w:rsid w:val="00897941"/>
    <w:rsid w:val="008C2E66"/>
    <w:rsid w:val="008C3422"/>
    <w:rsid w:val="00912C16"/>
    <w:rsid w:val="0092244D"/>
    <w:rsid w:val="00923144"/>
    <w:rsid w:val="00943AE6"/>
    <w:rsid w:val="00944845"/>
    <w:rsid w:val="00952DA9"/>
    <w:rsid w:val="00964BC2"/>
    <w:rsid w:val="00966A12"/>
    <w:rsid w:val="00966DD2"/>
    <w:rsid w:val="00984915"/>
    <w:rsid w:val="009A0CEC"/>
    <w:rsid w:val="009A123E"/>
    <w:rsid w:val="009B0545"/>
    <w:rsid w:val="009C3380"/>
    <w:rsid w:val="00A019FE"/>
    <w:rsid w:val="00A15D23"/>
    <w:rsid w:val="00A1729C"/>
    <w:rsid w:val="00A409EA"/>
    <w:rsid w:val="00A4343C"/>
    <w:rsid w:val="00A52C8B"/>
    <w:rsid w:val="00A67CA4"/>
    <w:rsid w:val="00A84097"/>
    <w:rsid w:val="00AC26D4"/>
    <w:rsid w:val="00AD319C"/>
    <w:rsid w:val="00AD659C"/>
    <w:rsid w:val="00AD7D9E"/>
    <w:rsid w:val="00AE6DB1"/>
    <w:rsid w:val="00B16709"/>
    <w:rsid w:val="00B36821"/>
    <w:rsid w:val="00B37528"/>
    <w:rsid w:val="00B46E7E"/>
    <w:rsid w:val="00B50B47"/>
    <w:rsid w:val="00B87731"/>
    <w:rsid w:val="00BA4375"/>
    <w:rsid w:val="00BA6032"/>
    <w:rsid w:val="00BB69A3"/>
    <w:rsid w:val="00BE45EC"/>
    <w:rsid w:val="00BE6729"/>
    <w:rsid w:val="00BF14D0"/>
    <w:rsid w:val="00BF214D"/>
    <w:rsid w:val="00C26A1C"/>
    <w:rsid w:val="00C33DE0"/>
    <w:rsid w:val="00C35025"/>
    <w:rsid w:val="00C52ACE"/>
    <w:rsid w:val="00C8642E"/>
    <w:rsid w:val="00CA0523"/>
    <w:rsid w:val="00CD0FDE"/>
    <w:rsid w:val="00CD2EA2"/>
    <w:rsid w:val="00D07091"/>
    <w:rsid w:val="00D14CEF"/>
    <w:rsid w:val="00D2501A"/>
    <w:rsid w:val="00D303A6"/>
    <w:rsid w:val="00D4429A"/>
    <w:rsid w:val="00D668AD"/>
    <w:rsid w:val="00D82A30"/>
    <w:rsid w:val="00DA5330"/>
    <w:rsid w:val="00DB37A6"/>
    <w:rsid w:val="00DC2F24"/>
    <w:rsid w:val="00DD2883"/>
    <w:rsid w:val="00DE1498"/>
    <w:rsid w:val="00DE3F61"/>
    <w:rsid w:val="00E13D33"/>
    <w:rsid w:val="00E26F97"/>
    <w:rsid w:val="00E52438"/>
    <w:rsid w:val="00E53A76"/>
    <w:rsid w:val="00E80512"/>
    <w:rsid w:val="00E945F4"/>
    <w:rsid w:val="00EA435D"/>
    <w:rsid w:val="00EA59C2"/>
    <w:rsid w:val="00EC6BBA"/>
    <w:rsid w:val="00ED5959"/>
    <w:rsid w:val="00EE5E28"/>
    <w:rsid w:val="00F02D00"/>
    <w:rsid w:val="00F24F56"/>
    <w:rsid w:val="00F40F74"/>
    <w:rsid w:val="00F54EF5"/>
    <w:rsid w:val="00F83B4D"/>
    <w:rsid w:val="00FD7F20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1857D"/>
  <w15:docId w15:val="{018B2400-D465-442E-B9A9-7C182511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9573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0957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095734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1511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locked/>
    <w:rsid w:val="00116C1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116C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16C1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116C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16C12"/>
    <w:rPr>
      <w:rFonts w:ascii="Arial" w:hAnsi="Arial"/>
      <w:b/>
      <w:bCs/>
    </w:rPr>
  </w:style>
  <w:style w:type="character" w:styleId="nfase">
    <w:name w:val="Emphasis"/>
    <w:qFormat/>
    <w:locked/>
    <w:rsid w:val="00A409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15B6-C918-472F-9244-CC59C878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3064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aynan Alves Rodrigues Siqueira</cp:lastModifiedBy>
  <cp:revision>2</cp:revision>
  <cp:lastPrinted>2016-09-22T15:17:00Z</cp:lastPrinted>
  <dcterms:created xsi:type="dcterms:W3CDTF">2021-12-02T20:16:00Z</dcterms:created>
  <dcterms:modified xsi:type="dcterms:W3CDTF">2021-12-02T20:16:00Z</dcterms:modified>
</cp:coreProperties>
</file>